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FE4A5A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2015CB">
            <w:t>302</w:t>
          </w:r>
        </w:sdtContent>
      </w:sdt>
      <w:r>
        <w:br/>
        <w:t xml:space="preserve">av </w:t>
      </w:r>
      <w:r w:rsidRPr="002015CB" w:rsidR="002015CB">
        <w:t xml:space="preserve">Lars </w:t>
      </w:r>
      <w:r w:rsidRPr="002015CB" w:rsidR="002015CB">
        <w:t>Hjälmered</w:t>
      </w:r>
      <w:r w:rsidRPr="002015CB" w:rsidR="002015CB">
        <w:t xml:space="preserve"> (M)</w:t>
      </w:r>
      <w:r w:rsidR="002015CB">
        <w:t xml:space="preserve"> </w:t>
      </w:r>
      <w:r w:rsidRPr="002015CB" w:rsidR="002015CB">
        <w:t xml:space="preserve">Stundande </w:t>
      </w:r>
      <w:r w:rsidRPr="002015CB" w:rsidR="002015CB">
        <w:t>elkris</w:t>
      </w:r>
      <w:r w:rsidRPr="002015CB" w:rsidR="002015CB">
        <w:t xml:space="preserve"> i Göteborg</w:t>
      </w:r>
    </w:p>
    <w:p w:rsidR="00FE4A5A" w:rsidP="0090343A">
      <w:pPr>
        <w:pStyle w:val="BodyText"/>
      </w:pPr>
      <w:r w:rsidRPr="00FE4A5A">
        <w:t xml:space="preserve">Som utgångspunkt besvarar en övergångsregering inte skriftliga frågor. Vissa frågor, </w:t>
      </w:r>
      <w:r w:rsidRPr="00FE4A5A">
        <w:t>bl.a.</w:t>
      </w:r>
      <w:r w:rsidRPr="00FE4A5A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FE4A5A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E4A5A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2015CB">
                <w:t>9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865238-996f-4de0-8996-5598dcdb8fd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911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88A8B46-C6AD-481A-8E9E-1D0E7D7017F3}"/>
</file>

<file path=customXml/itemProps2.xml><?xml version="1.0" encoding="utf-8"?>
<ds:datastoreItem xmlns:ds="http://schemas.openxmlformats.org/officeDocument/2006/customXml" ds:itemID="{4362D774-BF77-4B33-B59E-35FA0FC80120}"/>
</file>

<file path=customXml/itemProps3.xml><?xml version="1.0" encoding="utf-8"?>
<ds:datastoreItem xmlns:ds="http://schemas.openxmlformats.org/officeDocument/2006/customXml" ds:itemID="{9A265292-D0AF-4E39-9BA8-BCE460E8FC2A}"/>
</file>

<file path=customXml/itemProps4.xml><?xml version="1.0" encoding="utf-8"?>
<ds:datastoreItem xmlns:ds="http://schemas.openxmlformats.org/officeDocument/2006/customXml" ds:itemID="{B871A36D-473B-4E8F-8EB2-801B941029E5}"/>
</file>

<file path=customXml/itemProps5.xml><?xml version="1.0" encoding="utf-8"?>
<ds:datastoreItem xmlns:ds="http://schemas.openxmlformats.org/officeDocument/2006/customXml" ds:itemID="{5055CE06-32F7-46C7-A063-94A525FD6D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302 AY.docx</dc:title>
  <cp:revision>2</cp:revision>
  <dcterms:created xsi:type="dcterms:W3CDTF">2021-06-28T18:52:00Z</dcterms:created>
  <dcterms:modified xsi:type="dcterms:W3CDTF">2021-06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